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C" w:rsidRPr="008F67CC" w:rsidRDefault="0005251C" w:rsidP="008F67CC">
      <w:pPr>
        <w:pStyle w:val="1"/>
        <w:spacing w:before="0" w:after="0"/>
        <w:ind w:left="4956" w:firstLine="1423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5251C" w:rsidRPr="008F67C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5251C" w:rsidRPr="008F67CC" w:rsidRDefault="0005251C" w:rsidP="008F67CC">
      <w:pPr>
        <w:pStyle w:val="1"/>
        <w:spacing w:before="0" w:after="0"/>
        <w:ind w:left="63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8F67CC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8F67CC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5251C" w:rsidRPr="008F67CC" w:rsidRDefault="0005251C" w:rsidP="008F67CC">
      <w:pPr>
        <w:spacing w:after="0" w:line="24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proofErr w:type="gramStart"/>
      <w:r w:rsidRPr="008F67C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8F67CC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B2422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5251C" w:rsidRPr="006B2422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5251C" w:rsidRPr="006B2422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6B2422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5251C" w:rsidRDefault="0005251C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30B7A" w:rsidRPr="006B2422" w:rsidRDefault="00330B7A" w:rsidP="0005251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9A1422" w:rsidRPr="00F9396C">
        <w:rPr>
          <w:rFonts w:ascii="Times New Roman" w:hAnsi="Times New Roman" w:cs="Times New Roman"/>
          <w:bCs/>
          <w:sz w:val="28"/>
          <w:szCs w:val="28"/>
        </w:rPr>
        <w:t>й</w:t>
      </w:r>
      <w:r w:rsidRPr="00F9396C"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</w:p>
    <w:p w:rsidR="00F1118C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Pr="00F9396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 w:rsidRPr="00F9396C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Pr="00F9396C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396C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F9396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D60FA1" w:rsidRPr="00F9396C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396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9396C">
        <w:rPr>
          <w:rFonts w:ascii="Times New Roman" w:hAnsi="Times New Roman" w:cs="Times New Roman"/>
          <w:bCs/>
          <w:sz w:val="28"/>
          <w:szCs w:val="28"/>
        </w:rPr>
        <w:t xml:space="preserve"> связи с оказанием </w:t>
      </w:r>
      <w:r w:rsidR="006444F5" w:rsidRPr="00F9396C">
        <w:rPr>
          <w:rFonts w:ascii="Times New Roman" w:hAnsi="Times New Roman" w:cs="Times New Roman"/>
          <w:bCs/>
          <w:sz w:val="28"/>
          <w:szCs w:val="28"/>
        </w:rPr>
        <w:t>услуг</w:t>
      </w:r>
      <w:r w:rsidR="00D60FA1" w:rsidRPr="00F93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водоснабжения</w:t>
      </w:r>
    </w:p>
    <w:p w:rsidR="00E4504F" w:rsidRPr="00F9396C" w:rsidRDefault="00E4504F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396C">
        <w:rPr>
          <w:rFonts w:ascii="Times New Roman" w:hAnsi="Times New Roman" w:cs="Times New Roman"/>
          <w:sz w:val="28"/>
          <w:szCs w:val="28"/>
        </w:rPr>
        <w:t>населению</w:t>
      </w:r>
      <w:proofErr w:type="gramEnd"/>
      <w:r w:rsidRPr="00F9396C">
        <w:rPr>
          <w:rFonts w:ascii="Times New Roman" w:hAnsi="Times New Roman" w:cs="Times New Roman"/>
          <w:sz w:val="28"/>
          <w:szCs w:val="28"/>
        </w:rPr>
        <w:t>,</w:t>
      </w:r>
      <w:r w:rsidR="00D60FA1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="006444F5" w:rsidRPr="00F9396C"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фонде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 w:rsidRPr="00F9396C">
        <w:rPr>
          <w:rFonts w:ascii="Times New Roman" w:hAnsi="Times New Roman" w:cs="Times New Roman"/>
          <w:sz w:val="28"/>
          <w:szCs w:val="28"/>
        </w:rPr>
        <w:t xml:space="preserve"> </w:t>
      </w:r>
      <w:r w:rsidRPr="00F9396C"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Pr="00F9396C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Pr="00F9396C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96C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F9396C">
        <w:rPr>
          <w:rFonts w:ascii="Times New Roman" w:hAnsi="Times New Roman" w:cs="Times New Roman"/>
          <w:sz w:val="28"/>
          <w:szCs w:val="28"/>
        </w:rPr>
        <w:t xml:space="preserve"> СанПиН</w:t>
      </w:r>
      <w:r w:rsidR="00F1118C" w:rsidRPr="00F9396C">
        <w:rPr>
          <w:rFonts w:ascii="Times New Roman" w:hAnsi="Times New Roman" w:cs="Times New Roman"/>
          <w:sz w:val="28"/>
          <w:szCs w:val="28"/>
        </w:rPr>
        <w:t>»</w:t>
      </w:r>
    </w:p>
    <w:p w:rsidR="00531019" w:rsidRPr="006E74F6" w:rsidRDefault="00531019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F67CC" w:rsidRPr="00C95459" w:rsidRDefault="008F67CC" w:rsidP="009A7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2F5665">
        <w:rPr>
          <w:rFonts w:ascii="Times New Roman" w:hAnsi="Times New Roman"/>
          <w:sz w:val="28"/>
          <w:szCs w:val="28"/>
        </w:rPr>
        <w:t xml:space="preserve">В соответствии с </w:t>
      </w:r>
      <w:r w:rsidR="007023B1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от </w:t>
      </w:r>
      <w:r w:rsidR="00E15A97">
        <w:rPr>
          <w:rFonts w:ascii="Times New Roman" w:hAnsi="Times New Roman"/>
          <w:sz w:val="27"/>
          <w:szCs w:val="27"/>
        </w:rPr>
        <w:t>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</w:t>
      </w:r>
      <w:r w:rsidRPr="00C95459">
        <w:rPr>
          <w:rFonts w:ascii="Times New Roman" w:hAnsi="Times New Roman"/>
          <w:sz w:val="28"/>
          <w:szCs w:val="28"/>
        </w:rPr>
        <w:t>»</w:t>
      </w:r>
      <w:r w:rsidRPr="00C95459">
        <w:rPr>
          <w:rFonts w:ascii="Times New Roman" w:hAnsi="Times New Roman" w:cs="Times New Roman"/>
          <w:sz w:val="28"/>
          <w:szCs w:val="28"/>
        </w:rPr>
        <w:t>:</w:t>
      </w:r>
    </w:p>
    <w:p w:rsidR="00806999" w:rsidRPr="00F9396C" w:rsidRDefault="00F1118C" w:rsidP="009A780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96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1.07.2015 </w:t>
      </w:r>
      <w:r w:rsidR="009A7804">
        <w:rPr>
          <w:rFonts w:ascii="Times New Roman" w:hAnsi="Times New Roman" w:cs="Times New Roman"/>
          <w:sz w:val="28"/>
          <w:szCs w:val="28"/>
        </w:rPr>
        <w:br/>
      </w:r>
      <w:r w:rsidRPr="00F9396C">
        <w:rPr>
          <w:rFonts w:ascii="Times New Roman" w:hAnsi="Times New Roman" w:cs="Times New Roman"/>
          <w:sz w:val="28"/>
          <w:szCs w:val="28"/>
        </w:rPr>
        <w:t xml:space="preserve">№ 5079 «О </w:t>
      </w:r>
      <w:r w:rsidR="001E3354" w:rsidRPr="00F9396C">
        <w:rPr>
          <w:rFonts w:ascii="Times New Roman" w:hAnsi="Times New Roman" w:cs="Times New Roman"/>
          <w:sz w:val="28"/>
          <w:szCs w:val="28"/>
        </w:rPr>
        <w:t>порядк</w:t>
      </w:r>
      <w:r w:rsidRPr="00F9396C">
        <w:rPr>
          <w:rFonts w:ascii="Times New Roman" w:hAnsi="Times New Roman" w:cs="Times New Roman"/>
          <w:sz w:val="28"/>
          <w:szCs w:val="28"/>
        </w:rPr>
        <w:t>е</w:t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9A7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6B5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5 № 8064</w:t>
      </w:r>
      <w:r w:rsidR="00AC6AAC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4E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23.12</w:t>
      </w:r>
      <w:r w:rsidR="00AC6AAC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926F4E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8958</w:t>
      </w:r>
      <w:r w:rsidR="004709F9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25.01.2016 № 413</w:t>
      </w:r>
      <w:r w:rsidR="00D60FA1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15.04.2016 № 2843</w:t>
      </w:r>
      <w:r w:rsidR="009D5972" w:rsidRPr="00F9396C">
        <w:rPr>
          <w:rFonts w:ascii="Times New Roman" w:eastAsia="Times New Roman" w:hAnsi="Times New Roman" w:cs="Times New Roman"/>
          <w:sz w:val="28"/>
          <w:szCs w:val="28"/>
          <w:lang w:eastAsia="ru-RU"/>
        </w:rPr>
        <w:t>, 27.06.2016 № 4766</w:t>
      </w:r>
      <w:r w:rsidR="008F67CC">
        <w:rPr>
          <w:rFonts w:ascii="Times New Roman" w:eastAsia="Times New Roman" w:hAnsi="Times New Roman" w:cs="Times New Roman"/>
          <w:sz w:val="28"/>
          <w:szCs w:val="28"/>
          <w:lang w:eastAsia="ru-RU"/>
        </w:rPr>
        <w:t>, 06.04.2017 № 2408</w:t>
      </w:r>
      <w:r w:rsidR="00346FFE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8.2017 № 6849</w:t>
      </w:r>
      <w:r w:rsidR="00D60FA1" w:rsidRPr="00F9396C">
        <w:rPr>
          <w:rFonts w:ascii="Times New Roman" w:hAnsi="Times New Roman" w:cs="Times New Roman"/>
          <w:sz w:val="28"/>
          <w:szCs w:val="28"/>
        </w:rPr>
        <w:t xml:space="preserve">) </w:t>
      </w:r>
      <w:r w:rsidR="00806999" w:rsidRPr="00F9396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67CC" w:rsidRDefault="003E0663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67CC" w:rsidRPr="008F67C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7CC" w:rsidRPr="008F67CC"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D15067" w:rsidRDefault="00D15067" w:rsidP="003F20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F20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первом пункта 3</w:t>
      </w:r>
      <w:r w:rsidR="003F202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F202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на дату представления документов, установленную пунктом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» заменить словами «</w:t>
      </w:r>
      <w:r>
        <w:rPr>
          <w:rFonts w:ascii="Times New Roman" w:hAnsi="Times New Roman"/>
          <w:sz w:val="28"/>
          <w:szCs w:val="28"/>
        </w:rPr>
        <w:t xml:space="preserve">на первое число месяца, в котором представлены документы, указанные в пункте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3F2024">
        <w:rPr>
          <w:rFonts w:ascii="Times New Roman" w:hAnsi="Times New Roman"/>
          <w:sz w:val="28"/>
          <w:szCs w:val="28"/>
        </w:rPr>
        <w:t xml:space="preserve"> настоящего порядка».</w:t>
      </w:r>
    </w:p>
    <w:p w:rsidR="00D15067" w:rsidRDefault="003F2024" w:rsidP="00D1506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</w:t>
      </w:r>
      <w:r w:rsidR="00D15067">
        <w:rPr>
          <w:rFonts w:ascii="Times New Roman" w:hAnsi="Times New Roman"/>
          <w:sz w:val="28"/>
          <w:szCs w:val="28"/>
        </w:rPr>
        <w:t xml:space="preserve"> абзаце втором </w:t>
      </w:r>
      <w:r>
        <w:rPr>
          <w:rFonts w:ascii="Times New Roman" w:hAnsi="Times New Roman"/>
          <w:sz w:val="28"/>
          <w:szCs w:val="28"/>
        </w:rPr>
        <w:t xml:space="preserve">пункта 3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D15067">
        <w:rPr>
          <w:rFonts w:ascii="Times New Roman" w:hAnsi="Times New Roman"/>
          <w:sz w:val="28"/>
          <w:szCs w:val="28"/>
        </w:rPr>
        <w:t xml:space="preserve">слова «согласованный Администрацией города» заменить словами «согласованный </w:t>
      </w:r>
      <w:r w:rsidR="00D15067"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 w:rsidR="00D15067">
        <w:rPr>
          <w:rFonts w:ascii="Times New Roman" w:hAnsi="Times New Roman" w:cs="Times New Roman"/>
          <w:sz w:val="28"/>
          <w:szCs w:val="28"/>
        </w:rPr>
        <w:t>».</w:t>
      </w:r>
    </w:p>
    <w:p w:rsidR="008C2278" w:rsidRDefault="003E0663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02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ункте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5DEC">
        <w:rPr>
          <w:rFonts w:ascii="Times New Roman" w:hAnsi="Times New Roman" w:cs="Times New Roman"/>
          <w:sz w:val="28"/>
          <w:szCs w:val="28"/>
        </w:rPr>
        <w:t>:</w:t>
      </w:r>
    </w:p>
    <w:p w:rsidR="003E0663" w:rsidRDefault="008C2278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663" w:rsidRPr="003E0663">
        <w:rPr>
          <w:rFonts w:ascii="Times New Roman" w:hAnsi="Times New Roman" w:cs="Times New Roman"/>
          <w:sz w:val="28"/>
          <w:szCs w:val="28"/>
        </w:rPr>
        <w:t xml:space="preserve"> </w:t>
      </w:r>
      <w:r w:rsidR="00232310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625DEC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3E0663" w:rsidRPr="003E066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E0663">
        <w:rPr>
          <w:rFonts w:ascii="Times New Roman" w:hAnsi="Times New Roman" w:cs="Times New Roman"/>
          <w:sz w:val="28"/>
          <w:szCs w:val="28"/>
        </w:rPr>
        <w:t>«не позднее 10-и рабочих дней до начала осуществления подвоза воды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AA4" w:rsidRDefault="00EA2AA4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бзац третий дополнить словами «на период осуществления подвоза воды в текущем финансовом году»;</w:t>
      </w:r>
    </w:p>
    <w:p w:rsidR="00232310" w:rsidRDefault="00232310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абзацах четвертом, восьмом слово «протоколы» заменить словами «копии протоколов»;</w:t>
      </w:r>
    </w:p>
    <w:p w:rsidR="00625DEC" w:rsidRPr="003E0663" w:rsidRDefault="00625DEC" w:rsidP="00625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232310">
        <w:rPr>
          <w:rFonts w:ascii="Times New Roman" w:hAnsi="Times New Roman" w:cs="Times New Roman"/>
          <w:sz w:val="28"/>
          <w:szCs w:val="28"/>
        </w:rPr>
        <w:t>шест</w:t>
      </w:r>
      <w:r>
        <w:rPr>
          <w:rFonts w:ascii="Times New Roman" w:hAnsi="Times New Roman" w:cs="Times New Roman"/>
          <w:sz w:val="28"/>
          <w:szCs w:val="28"/>
        </w:rPr>
        <w:t>ом слово «договоры» заменить словами «копии договоров»;</w:t>
      </w:r>
    </w:p>
    <w:p w:rsidR="008C2278" w:rsidRDefault="008C2278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седьмой</w:t>
      </w:r>
      <w:r w:rsidR="00232310" w:rsidRPr="00232310">
        <w:rPr>
          <w:rFonts w:ascii="Times New Roman" w:hAnsi="Times New Roman" w:cs="Times New Roman"/>
          <w:sz w:val="28"/>
          <w:szCs w:val="28"/>
        </w:rPr>
        <w:t xml:space="preserve"> </w:t>
      </w:r>
      <w:r w:rsidR="00232310">
        <w:rPr>
          <w:rFonts w:ascii="Times New Roman" w:hAnsi="Times New Roman" w:cs="Times New Roman"/>
          <w:sz w:val="28"/>
          <w:szCs w:val="28"/>
        </w:rPr>
        <w:t>исключить</w:t>
      </w:r>
      <w:r w:rsidR="00F05F0A">
        <w:rPr>
          <w:rFonts w:ascii="Times New Roman" w:hAnsi="Times New Roman" w:cs="Times New Roman"/>
          <w:sz w:val="28"/>
          <w:szCs w:val="28"/>
        </w:rPr>
        <w:t>.</w:t>
      </w:r>
    </w:p>
    <w:p w:rsidR="00EA2AA4" w:rsidRDefault="003F2024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A2AA4">
        <w:rPr>
          <w:rFonts w:ascii="Times New Roman" w:hAnsi="Times New Roman" w:cs="Times New Roman"/>
          <w:sz w:val="28"/>
          <w:szCs w:val="28"/>
        </w:rPr>
        <w:t xml:space="preserve">. В абзаце пятом пункта 5 раздела </w:t>
      </w:r>
      <w:r w:rsidR="00EA2A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A2AA4">
        <w:rPr>
          <w:rFonts w:ascii="Times New Roman" w:hAnsi="Times New Roman" w:cs="Times New Roman"/>
          <w:sz w:val="28"/>
          <w:szCs w:val="28"/>
        </w:rPr>
        <w:t xml:space="preserve"> </w:t>
      </w:r>
      <w:r w:rsidR="00EA2AA4">
        <w:rPr>
          <w:rFonts w:ascii="Times New Roman" w:hAnsi="Times New Roman"/>
          <w:sz w:val="28"/>
          <w:szCs w:val="28"/>
        </w:rPr>
        <w:t>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232310" w:rsidRPr="00232310" w:rsidRDefault="00232310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024" w:rsidRPr="003F20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0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EA2A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торо</w:t>
      </w:r>
      <w:r w:rsidR="00330B7A">
        <w:rPr>
          <w:rFonts w:ascii="Times New Roman" w:hAnsi="Times New Roman" w:cs="Times New Roman"/>
          <w:sz w:val="28"/>
          <w:szCs w:val="28"/>
        </w:rPr>
        <w:t>й</w:t>
      </w:r>
      <w:r w:rsidR="00EA2AA4">
        <w:rPr>
          <w:rFonts w:ascii="Times New Roman" w:hAnsi="Times New Roman" w:cs="Times New Roman"/>
          <w:sz w:val="28"/>
          <w:szCs w:val="28"/>
        </w:rPr>
        <w:t>, шестой</w:t>
      </w:r>
      <w:r>
        <w:rPr>
          <w:rFonts w:ascii="Times New Roman" w:hAnsi="Times New Roman" w:cs="Times New Roman"/>
          <w:sz w:val="28"/>
          <w:szCs w:val="28"/>
        </w:rPr>
        <w:t xml:space="preserve"> пункта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B7A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1.</w:t>
      </w:r>
      <w:r w:rsidR="003F2024">
        <w:rPr>
          <w:rFonts w:ascii="Times New Roman" w:hAnsi="Times New Roman" w:cs="Times New Roman"/>
          <w:sz w:val="28"/>
          <w:szCs w:val="28"/>
        </w:rPr>
        <w:t>6</w:t>
      </w:r>
      <w:r w:rsidRPr="008F67CC">
        <w:rPr>
          <w:rFonts w:ascii="Times New Roman" w:hAnsi="Times New Roman" w:cs="Times New Roman"/>
          <w:sz w:val="28"/>
          <w:szCs w:val="28"/>
        </w:rPr>
        <w:t xml:space="preserve">. </w:t>
      </w:r>
      <w:r w:rsidR="003E0663">
        <w:rPr>
          <w:rFonts w:ascii="Times New Roman" w:hAnsi="Times New Roman" w:cs="Times New Roman"/>
          <w:sz w:val="28"/>
          <w:szCs w:val="28"/>
        </w:rPr>
        <w:t>П</w:t>
      </w:r>
      <w:r w:rsidRPr="008F67CC">
        <w:rPr>
          <w:rFonts w:ascii="Times New Roman" w:hAnsi="Times New Roman" w:cs="Times New Roman"/>
          <w:sz w:val="28"/>
          <w:szCs w:val="28"/>
        </w:rPr>
        <w:t xml:space="preserve">ункт </w:t>
      </w:r>
      <w:r w:rsidR="003E0663">
        <w:rPr>
          <w:rFonts w:ascii="Times New Roman" w:hAnsi="Times New Roman" w:cs="Times New Roman"/>
          <w:sz w:val="28"/>
          <w:szCs w:val="28"/>
        </w:rPr>
        <w:t>15</w:t>
      </w:r>
      <w:r w:rsidRPr="008F67CC">
        <w:rPr>
          <w:rFonts w:ascii="Times New Roman" w:hAnsi="Times New Roman" w:cs="Times New Roman"/>
          <w:sz w:val="28"/>
          <w:szCs w:val="28"/>
        </w:rPr>
        <w:t xml:space="preserve"> раздела II </w:t>
      </w:r>
      <w:r w:rsidR="003E066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8F67CC">
        <w:rPr>
          <w:rFonts w:ascii="Times New Roman" w:hAnsi="Times New Roman" w:cs="Times New Roman"/>
          <w:sz w:val="28"/>
          <w:szCs w:val="28"/>
        </w:rPr>
        <w:t>:</w:t>
      </w:r>
    </w:p>
    <w:p w:rsidR="008E162F" w:rsidRDefault="008E162F" w:rsidP="008E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 w:rsidR="000D4AF1"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0D4AF1"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025F21" w:rsidRPr="00025F21" w:rsidRDefault="00025F21" w:rsidP="00025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024" w:rsidRPr="003F20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7D50">
        <w:rPr>
          <w:rFonts w:ascii="Times New Roman" w:hAnsi="Times New Roman" w:cs="Times New Roman"/>
          <w:sz w:val="28"/>
          <w:szCs w:val="28"/>
        </w:rPr>
        <w:t>Подпункт 1.1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777D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 w:rsidR="00E15A97">
        <w:rPr>
          <w:rFonts w:ascii="Times New Roman" w:hAnsi="Times New Roman" w:cs="Times New Roman"/>
          <w:sz w:val="28"/>
          <w:szCs w:val="28"/>
        </w:rPr>
        <w:t>, действие подпунктов 1.1, 1.</w:t>
      </w:r>
      <w:r w:rsidR="003F2024" w:rsidRPr="003F2024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1F5D2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67D52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="001F5D28">
        <w:rPr>
          <w:rFonts w:ascii="Times New Roman" w:hAnsi="Times New Roman" w:cs="Times New Roman"/>
          <w:sz w:val="28"/>
          <w:szCs w:val="28"/>
        </w:rPr>
        <w:br/>
      </w:r>
      <w:r w:rsidR="00C67D52">
        <w:rPr>
          <w:rFonts w:ascii="Times New Roman" w:hAnsi="Times New Roman" w:cs="Times New Roman"/>
          <w:sz w:val="28"/>
          <w:szCs w:val="28"/>
        </w:rPr>
        <w:t>на правоотношения, возникшие с 01.0</w:t>
      </w:r>
      <w:r w:rsidR="008661C5">
        <w:rPr>
          <w:rFonts w:ascii="Times New Roman" w:hAnsi="Times New Roman" w:cs="Times New Roman"/>
          <w:sz w:val="28"/>
          <w:szCs w:val="28"/>
        </w:rPr>
        <w:t>6</w:t>
      </w:r>
      <w:r w:rsidR="00C67D52">
        <w:rPr>
          <w:rFonts w:ascii="Times New Roman" w:hAnsi="Times New Roman" w:cs="Times New Roman"/>
          <w:sz w:val="28"/>
          <w:szCs w:val="28"/>
        </w:rPr>
        <w:t>.2017</w:t>
      </w:r>
      <w:r w:rsidRPr="008F67CC">
        <w:rPr>
          <w:rFonts w:ascii="Times New Roman" w:hAnsi="Times New Roman" w:cs="Times New Roman"/>
          <w:sz w:val="28"/>
          <w:szCs w:val="28"/>
        </w:rPr>
        <w:t>.</w:t>
      </w:r>
    </w:p>
    <w:p w:rsidR="008F67CC" w:rsidRPr="008F67CC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64C7A" w:rsidRDefault="008F67CC" w:rsidP="009A7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7CC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6E74F6" w:rsidRDefault="006E74F6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7804" w:rsidRDefault="009A7804" w:rsidP="00764C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4C7A" w:rsidRPr="00F9396C" w:rsidRDefault="006B2422" w:rsidP="00764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4C7A" w:rsidRPr="00F9396C">
        <w:rPr>
          <w:rFonts w:ascii="Times New Roman" w:hAnsi="Times New Roman" w:cs="Times New Roman"/>
          <w:sz w:val="28"/>
          <w:szCs w:val="28"/>
        </w:rPr>
        <w:t>В.Н. Шувалов</w:t>
      </w:r>
      <w:bookmarkEnd w:id="0"/>
    </w:p>
    <w:sectPr w:rsidR="00764C7A" w:rsidRPr="00F9396C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25F21"/>
    <w:rsid w:val="00031713"/>
    <w:rsid w:val="0005251C"/>
    <w:rsid w:val="000722EF"/>
    <w:rsid w:val="0008055F"/>
    <w:rsid w:val="0008759B"/>
    <w:rsid w:val="00097F06"/>
    <w:rsid w:val="000B4D24"/>
    <w:rsid w:val="000C55AC"/>
    <w:rsid w:val="000D255D"/>
    <w:rsid w:val="000D4AF1"/>
    <w:rsid w:val="000D5E1D"/>
    <w:rsid w:val="000E30BA"/>
    <w:rsid w:val="000E6C6C"/>
    <w:rsid w:val="000F1FBF"/>
    <w:rsid w:val="000F2F79"/>
    <w:rsid w:val="000F3A3D"/>
    <w:rsid w:val="00107904"/>
    <w:rsid w:val="0011058E"/>
    <w:rsid w:val="00117DEA"/>
    <w:rsid w:val="0013227C"/>
    <w:rsid w:val="00171CAC"/>
    <w:rsid w:val="00183915"/>
    <w:rsid w:val="00183D44"/>
    <w:rsid w:val="00195066"/>
    <w:rsid w:val="001B0C40"/>
    <w:rsid w:val="001C0241"/>
    <w:rsid w:val="001C47C6"/>
    <w:rsid w:val="001D4A60"/>
    <w:rsid w:val="001E3354"/>
    <w:rsid w:val="001E78C7"/>
    <w:rsid w:val="001F5D28"/>
    <w:rsid w:val="00200766"/>
    <w:rsid w:val="00232310"/>
    <w:rsid w:val="00260945"/>
    <w:rsid w:val="00265FDA"/>
    <w:rsid w:val="00273882"/>
    <w:rsid w:val="00276CA6"/>
    <w:rsid w:val="00284E85"/>
    <w:rsid w:val="002936B1"/>
    <w:rsid w:val="002A2450"/>
    <w:rsid w:val="002B7509"/>
    <w:rsid w:val="002C17F2"/>
    <w:rsid w:val="002C45DE"/>
    <w:rsid w:val="002C7E0B"/>
    <w:rsid w:val="002D2B1E"/>
    <w:rsid w:val="002F43A6"/>
    <w:rsid w:val="002F640C"/>
    <w:rsid w:val="00301740"/>
    <w:rsid w:val="003213C3"/>
    <w:rsid w:val="0032180A"/>
    <w:rsid w:val="00330B7A"/>
    <w:rsid w:val="003350CF"/>
    <w:rsid w:val="00345EB1"/>
    <w:rsid w:val="00346FFE"/>
    <w:rsid w:val="0035372C"/>
    <w:rsid w:val="00370870"/>
    <w:rsid w:val="00382831"/>
    <w:rsid w:val="003B03D9"/>
    <w:rsid w:val="003C4FBA"/>
    <w:rsid w:val="003D08A5"/>
    <w:rsid w:val="003D2FD2"/>
    <w:rsid w:val="003D56B8"/>
    <w:rsid w:val="003E0663"/>
    <w:rsid w:val="003F2024"/>
    <w:rsid w:val="003F69DD"/>
    <w:rsid w:val="0040798E"/>
    <w:rsid w:val="00444789"/>
    <w:rsid w:val="00451465"/>
    <w:rsid w:val="00456F05"/>
    <w:rsid w:val="004641CB"/>
    <w:rsid w:val="004709F9"/>
    <w:rsid w:val="00480847"/>
    <w:rsid w:val="00496AD3"/>
    <w:rsid w:val="004B5476"/>
    <w:rsid w:val="004F42F6"/>
    <w:rsid w:val="00531019"/>
    <w:rsid w:val="00537BBF"/>
    <w:rsid w:val="00552558"/>
    <w:rsid w:val="005526D2"/>
    <w:rsid w:val="00553710"/>
    <w:rsid w:val="00561A8E"/>
    <w:rsid w:val="0057561E"/>
    <w:rsid w:val="005A05B5"/>
    <w:rsid w:val="005B72AB"/>
    <w:rsid w:val="005D6E55"/>
    <w:rsid w:val="006177CA"/>
    <w:rsid w:val="0062409D"/>
    <w:rsid w:val="00625DEC"/>
    <w:rsid w:val="00633219"/>
    <w:rsid w:val="006444F5"/>
    <w:rsid w:val="00654ADA"/>
    <w:rsid w:val="00670BB4"/>
    <w:rsid w:val="00683522"/>
    <w:rsid w:val="00691902"/>
    <w:rsid w:val="006B2422"/>
    <w:rsid w:val="006C395A"/>
    <w:rsid w:val="006C3BCB"/>
    <w:rsid w:val="006C3EC1"/>
    <w:rsid w:val="006C5077"/>
    <w:rsid w:val="006E729A"/>
    <w:rsid w:val="006E74F6"/>
    <w:rsid w:val="006E7C96"/>
    <w:rsid w:val="007023B1"/>
    <w:rsid w:val="00724AF7"/>
    <w:rsid w:val="00731887"/>
    <w:rsid w:val="007412A1"/>
    <w:rsid w:val="00743A1D"/>
    <w:rsid w:val="00761D50"/>
    <w:rsid w:val="00764C7A"/>
    <w:rsid w:val="007656D3"/>
    <w:rsid w:val="00777D50"/>
    <w:rsid w:val="00790A41"/>
    <w:rsid w:val="0079420F"/>
    <w:rsid w:val="007A53AB"/>
    <w:rsid w:val="007F2E8A"/>
    <w:rsid w:val="007F5595"/>
    <w:rsid w:val="00806999"/>
    <w:rsid w:val="008326F1"/>
    <w:rsid w:val="008661C5"/>
    <w:rsid w:val="0089569F"/>
    <w:rsid w:val="008C2278"/>
    <w:rsid w:val="008D0A34"/>
    <w:rsid w:val="008D2221"/>
    <w:rsid w:val="008E162F"/>
    <w:rsid w:val="008E7C1F"/>
    <w:rsid w:val="008F67CC"/>
    <w:rsid w:val="00926F4E"/>
    <w:rsid w:val="0093260E"/>
    <w:rsid w:val="0095018E"/>
    <w:rsid w:val="00985776"/>
    <w:rsid w:val="009920B4"/>
    <w:rsid w:val="009A1422"/>
    <w:rsid w:val="009A7804"/>
    <w:rsid w:val="009B0162"/>
    <w:rsid w:val="009B52A5"/>
    <w:rsid w:val="009C1404"/>
    <w:rsid w:val="009D5972"/>
    <w:rsid w:val="009E194C"/>
    <w:rsid w:val="009E5DFF"/>
    <w:rsid w:val="009F2C90"/>
    <w:rsid w:val="00A00F00"/>
    <w:rsid w:val="00A04F75"/>
    <w:rsid w:val="00A24662"/>
    <w:rsid w:val="00A470C8"/>
    <w:rsid w:val="00A97ACE"/>
    <w:rsid w:val="00AA0817"/>
    <w:rsid w:val="00AB586A"/>
    <w:rsid w:val="00AC4930"/>
    <w:rsid w:val="00AC6AAC"/>
    <w:rsid w:val="00AF2FC8"/>
    <w:rsid w:val="00B2690B"/>
    <w:rsid w:val="00B36220"/>
    <w:rsid w:val="00B417D7"/>
    <w:rsid w:val="00B47B28"/>
    <w:rsid w:val="00B55BD7"/>
    <w:rsid w:val="00B84881"/>
    <w:rsid w:val="00B903E6"/>
    <w:rsid w:val="00BA03D5"/>
    <w:rsid w:val="00BA20B6"/>
    <w:rsid w:val="00BA2B52"/>
    <w:rsid w:val="00BB6186"/>
    <w:rsid w:val="00BB787C"/>
    <w:rsid w:val="00BC6998"/>
    <w:rsid w:val="00BF28CA"/>
    <w:rsid w:val="00BF42E7"/>
    <w:rsid w:val="00C0720A"/>
    <w:rsid w:val="00C17E32"/>
    <w:rsid w:val="00C22D65"/>
    <w:rsid w:val="00C27CBB"/>
    <w:rsid w:val="00C31C7A"/>
    <w:rsid w:val="00C36C0D"/>
    <w:rsid w:val="00C45EAF"/>
    <w:rsid w:val="00C569A9"/>
    <w:rsid w:val="00C67D52"/>
    <w:rsid w:val="00C719DE"/>
    <w:rsid w:val="00C80C98"/>
    <w:rsid w:val="00C836BC"/>
    <w:rsid w:val="00C83E61"/>
    <w:rsid w:val="00CA7877"/>
    <w:rsid w:val="00CD7F2A"/>
    <w:rsid w:val="00CE7758"/>
    <w:rsid w:val="00CF0138"/>
    <w:rsid w:val="00CF71F3"/>
    <w:rsid w:val="00CF7E41"/>
    <w:rsid w:val="00D15067"/>
    <w:rsid w:val="00D21DA6"/>
    <w:rsid w:val="00D23011"/>
    <w:rsid w:val="00D30FB2"/>
    <w:rsid w:val="00D323EA"/>
    <w:rsid w:val="00D44B5F"/>
    <w:rsid w:val="00D46888"/>
    <w:rsid w:val="00D60FA1"/>
    <w:rsid w:val="00D96D68"/>
    <w:rsid w:val="00DB24B5"/>
    <w:rsid w:val="00DB492F"/>
    <w:rsid w:val="00DB4C81"/>
    <w:rsid w:val="00DB5BBB"/>
    <w:rsid w:val="00DB71A2"/>
    <w:rsid w:val="00DC0FB2"/>
    <w:rsid w:val="00DC36B9"/>
    <w:rsid w:val="00DC3A95"/>
    <w:rsid w:val="00DC4FE4"/>
    <w:rsid w:val="00DC5C16"/>
    <w:rsid w:val="00DC68B1"/>
    <w:rsid w:val="00DE7E1A"/>
    <w:rsid w:val="00DF2F1F"/>
    <w:rsid w:val="00E1027E"/>
    <w:rsid w:val="00E1070D"/>
    <w:rsid w:val="00E15A97"/>
    <w:rsid w:val="00E3797F"/>
    <w:rsid w:val="00E4504F"/>
    <w:rsid w:val="00E46456"/>
    <w:rsid w:val="00E57C80"/>
    <w:rsid w:val="00E71A05"/>
    <w:rsid w:val="00E7519B"/>
    <w:rsid w:val="00E779AE"/>
    <w:rsid w:val="00E82C57"/>
    <w:rsid w:val="00E90BD0"/>
    <w:rsid w:val="00EA2AA4"/>
    <w:rsid w:val="00EB3EE2"/>
    <w:rsid w:val="00EB6F8F"/>
    <w:rsid w:val="00EB708F"/>
    <w:rsid w:val="00EC2AA4"/>
    <w:rsid w:val="00ED6119"/>
    <w:rsid w:val="00ED6B1B"/>
    <w:rsid w:val="00EE73FD"/>
    <w:rsid w:val="00EF2337"/>
    <w:rsid w:val="00EF65FE"/>
    <w:rsid w:val="00F01C7A"/>
    <w:rsid w:val="00F05F0A"/>
    <w:rsid w:val="00F1118C"/>
    <w:rsid w:val="00F224F9"/>
    <w:rsid w:val="00F23191"/>
    <w:rsid w:val="00F23CA8"/>
    <w:rsid w:val="00F306E2"/>
    <w:rsid w:val="00F34200"/>
    <w:rsid w:val="00F349BF"/>
    <w:rsid w:val="00F461E8"/>
    <w:rsid w:val="00F736B5"/>
    <w:rsid w:val="00F9396C"/>
    <w:rsid w:val="00FB7712"/>
    <w:rsid w:val="00FD5008"/>
    <w:rsid w:val="00FE2865"/>
    <w:rsid w:val="00FF340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9D5972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9D5972"/>
    <w:rPr>
      <w:b/>
      <w:color w:val="26282F"/>
    </w:rPr>
  </w:style>
  <w:style w:type="paragraph" w:customStyle="1" w:styleId="Default">
    <w:name w:val="Default"/>
    <w:rsid w:val="00FF3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FB771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B7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167E-A1C6-4B80-976E-DF07DB2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митриева Наталья Александровна</cp:lastModifiedBy>
  <cp:revision>6</cp:revision>
  <cp:lastPrinted>2017-09-06T10:44:00Z</cp:lastPrinted>
  <dcterms:created xsi:type="dcterms:W3CDTF">2017-08-30T07:55:00Z</dcterms:created>
  <dcterms:modified xsi:type="dcterms:W3CDTF">2017-09-06T10:58:00Z</dcterms:modified>
</cp:coreProperties>
</file>